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27 vom 15. September 2020</w:t>
      </w:r>
    </w:p>
    <w:p>
      <w:r>
        <w:t>VS Kantonsgericht, 2020-09-15, DE</w:t>
      </w:r>
    </w:p>
    <w:p>
      <w:r>
        <w:rPr>
          <w:b/>
        </w:rPr>
        <w:t xml:space="preserve">Quelle: </w:t>
      </w:r>
      <w:r>
        <w:t>https://mcp.opencaselaw.ch/entscheid/vs_gerichte_KGVS_A1_20_27</w:t>
      </w:r>
    </w:p>
    <w:p>
      <w:r>
        <w:t>FR: VS_GERICHTE KGVS A1 20 27 du 15 septembre 2020</w:t>
      </w:r>
    </w:p>
    <w:p>
      <w:r>
        <w:t>IT: VS_GERICHTE KGVS A1 20 27 del 15 settembre 2020</w:t>
      </w:r>
    </w:p>
    <w:p>
      <w:pPr>
        <w:pStyle w:val="Heading2"/>
      </w:pPr>
      <w:r>
        <w:t>Regeste</w:t>
      </w:r>
    </w:p>
    <w:p>
      <w:r>
        <w:t>A1 20 27 URTEIL VOM 15. SEPTEMBER 2020 Kantonsgericht Wallis Öffentlichrechtliche Abteilung Es wirken mit: Christophe Joris, Präsident, Dr. Thierry Schnyder, Richter und Frédéric Fellay, Ersatzrichter, sowie Vanessa Brigger, Gerichtssch</w:t>
      </w:r>
    </w:p>
    <w:p>
      <w:pPr>
        <w:pStyle w:val="Heading2"/>
      </w:pPr>
      <w:r>
        <w:t>Volltext</w:t>
      </w:r>
    </w:p>
    <w:p>
      <w:r>
        <w:t>Wallis Kantonsgericht 15.09.2020 KGVS A1 20 27 Valais Tribunal cantonal 15.09.2020 KGVS A1 20 27 Vallese Kantonsgericht 15.09.2020 KGVS A1 20 27</w:t>
      </w:r>
    </w:p>
    <w:p>
      <w:r>
        <w:t>A1 20 27 URTEIL VOM 15. SEPTEMBER 2020 Kantonsgericht Wallis Öffentlichrechtliche Abteilung Es wirken mit: Christophe Joris, Präsident, Dr. Thierry Schnyder, Richter und Frédéric Fellay, Ersatzrichter, sowie Vanessa Brigger, Gerichtss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